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68542A99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 w:rsidR="00716A2C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68542A99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 w:rsidR="00716A2C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B88BE1D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The purpose of </w:t>
      </w:r>
      <w:r w:rsidR="000707EA">
        <w:t>T</w:t>
      </w:r>
      <w:r w:rsidRPr="004030E5">
        <w:t xml:space="preserve">ravel </w:t>
      </w:r>
      <w:r w:rsidR="000707EA">
        <w:t>Bloggers APP</w:t>
      </w:r>
      <w:r w:rsidRPr="004030E5">
        <w:t xml:space="preserve">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0E419F82" w:rsidR="00724695" w:rsidRPr="004030E5" w:rsidRDefault="000707EA" w:rsidP="00724695">
      <w:pPr>
        <w:pStyle w:val="selectable-text"/>
        <w:numPr>
          <w:ilvl w:val="0"/>
          <w:numId w:val="3"/>
        </w:numPr>
      </w:pPr>
      <w:r>
        <w:t>T</w:t>
      </w:r>
      <w:r w:rsidRPr="004030E5">
        <w:t xml:space="preserve">ravel </w:t>
      </w:r>
      <w:r>
        <w:t>Bloggers APP</w:t>
      </w:r>
      <w:r w:rsidRPr="004030E5">
        <w:t xml:space="preserve"> </w:t>
      </w:r>
      <w:r w:rsidR="00724695" w:rsidRPr="004030E5">
        <w:t>are a platform to displace destination management companies that provides local travel services.</w:t>
      </w:r>
    </w:p>
    <w:p w14:paraId="0DB51C7F" w14:textId="6E30C91D" w:rsidR="005A12F1" w:rsidRDefault="001F442B" w:rsidP="00663C54">
      <w:pPr>
        <w:pStyle w:val="selectable-text"/>
        <w:numPr>
          <w:ilvl w:val="0"/>
          <w:numId w:val="3"/>
        </w:numPr>
      </w:pPr>
      <w:r>
        <w:t>We</w:t>
      </w:r>
      <w:r w:rsidR="00724695" w:rsidRPr="004030E5">
        <w:t xml:space="preserve"> can</w:t>
      </w:r>
      <w:r>
        <w:t xml:space="preserve"> give suggestion for</w:t>
      </w:r>
      <w:r w:rsidR="00724695" w:rsidRPr="004030E5">
        <w:t xml:space="preserve"> reserve transportation, day tour services, </w:t>
      </w:r>
      <w:r>
        <w:t xml:space="preserve">places, </w:t>
      </w:r>
      <w:r w:rsidR="007C085D">
        <w:t>restaurants</w:t>
      </w:r>
      <w:r w:rsidR="00724695" w:rsidRPr="004030E5">
        <w:t xml:space="preserve"> etc. 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FE1D725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AB314E">
        <w:rPr>
          <w:rStyle w:val="selectable-text1"/>
        </w:rPr>
        <w:t>VISITOR</w:t>
      </w:r>
    </w:p>
    <w:p w14:paraId="59A748D2" w14:textId="7C71263A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 xml:space="preserve">ble to see the </w:t>
      </w:r>
      <w:proofErr w:type="gramStart"/>
      <w:r w:rsidR="002B4E44">
        <w:t>All Blogs</w:t>
      </w:r>
      <w:proofErr w:type="gramEnd"/>
      <w:r w:rsidR="00892686" w:rsidRPr="004030E5">
        <w:t xml:space="preserve"> page and apply for</w:t>
      </w:r>
      <w:r w:rsidR="00B143F3">
        <w:t xml:space="preserve"> Register and</w:t>
      </w:r>
      <w:r w:rsidR="00892686" w:rsidRPr="004030E5">
        <w:t xml:space="preserve"> </w:t>
      </w:r>
      <w:r w:rsidR="00B143F3">
        <w:t>L</w:t>
      </w:r>
      <w:r w:rsidR="00892686" w:rsidRPr="004030E5">
        <w:t>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0D859D7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 xml:space="preserve">Able to see the all </w:t>
      </w:r>
      <w:proofErr w:type="gramStart"/>
      <w:r w:rsidRPr="004030E5">
        <w:t>blogs</w:t>
      </w:r>
      <w:r w:rsidR="002320DE">
        <w:t xml:space="preserve"> </w:t>
      </w:r>
      <w:r w:rsidR="00B96B0A">
        <w:t>,</w:t>
      </w:r>
      <w:proofErr w:type="gramEnd"/>
      <w:r w:rsidRPr="004030E5">
        <w:t xml:space="preserve">  Own blog</w:t>
      </w:r>
      <w:r w:rsidR="004C302B">
        <w:t xml:space="preserve"> 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5CE7562D" w14:textId="55BB8158" w:rsidR="00892686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602116F5" w14:textId="79004597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>•</w:t>
      </w:r>
      <w:r w:rsidR="001601D6" w:rsidRPr="004030E5">
        <w:rPr>
          <w:rStyle w:val="selectable-text1"/>
        </w:rPr>
        <w:t xml:space="preserve"> ADMINISTRATOR</w:t>
      </w:r>
    </w:p>
    <w:p w14:paraId="2D0EB821" w14:textId="11789045" w:rsidR="000D0065" w:rsidRDefault="002D7362" w:rsidP="009150E3">
      <w:pPr>
        <w:pStyle w:val="selectable-text"/>
        <w:numPr>
          <w:ilvl w:val="0"/>
          <w:numId w:val="8"/>
        </w:numPr>
      </w:pPr>
      <w:r>
        <w:t>P</w:t>
      </w:r>
      <w:r w:rsidR="000D0065" w:rsidRPr="004030E5">
        <w:t>rocess login account.</w:t>
      </w:r>
    </w:p>
    <w:p w14:paraId="36FEA2F5" w14:textId="3B24D703" w:rsidR="000D0065" w:rsidRPr="004030E5" w:rsidRDefault="002D7362" w:rsidP="009150E3">
      <w:pPr>
        <w:pStyle w:val="selectable-text"/>
        <w:numPr>
          <w:ilvl w:val="0"/>
          <w:numId w:val="8"/>
        </w:numPr>
      </w:pPr>
      <w:r>
        <w:t>A</w:t>
      </w:r>
      <w:r w:rsidR="000D0065" w:rsidRPr="004030E5">
        <w:t>void duplication (</w:t>
      </w:r>
      <w:r w:rsidR="00011B39">
        <w:t>User-</w:t>
      </w:r>
      <w:r w:rsidR="000D0065" w:rsidRPr="004030E5">
        <w:t>id</w:t>
      </w:r>
      <w:r w:rsidR="00011B39">
        <w:t>’s</w:t>
      </w:r>
      <w:r w:rsidR="000D0065" w:rsidRPr="004030E5">
        <w:t xml:space="preserve">, </w:t>
      </w:r>
      <w:r w:rsidR="00011B39">
        <w:t>P</w:t>
      </w:r>
      <w:r w:rsidR="000D0065" w:rsidRPr="004030E5">
        <w:t>assword</w:t>
      </w:r>
      <w:r w:rsidR="00011B39">
        <w:t>, Blog-</w:t>
      </w:r>
      <w:proofErr w:type="gramStart"/>
      <w:r w:rsidR="00011B39">
        <w:t xml:space="preserve">Id’s </w:t>
      </w:r>
      <w:r w:rsidR="000D0065" w:rsidRPr="004030E5">
        <w:t>)</w:t>
      </w:r>
      <w:proofErr w:type="gramEnd"/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Pr="004030E5" w:rsidRDefault="00FD24AF" w:rsidP="004B7E44">
      <w:pPr>
        <w:rPr>
          <w:color w:val="auto"/>
        </w:rPr>
      </w:pPr>
    </w:p>
    <w:p w14:paraId="142ADBE7" w14:textId="0AB37101" w:rsidR="00FD24AF" w:rsidRPr="004030E5" w:rsidRDefault="00FD24AF" w:rsidP="004B7E44">
      <w:pPr>
        <w:rPr>
          <w:color w:val="auto"/>
        </w:rPr>
      </w:pPr>
    </w:p>
    <w:p w14:paraId="5F51183E" w14:textId="6246175B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lastRenderedPageBreak/>
        <w:t xml:space="preserve">3. </w:t>
      </w:r>
      <w:r w:rsidR="000D0065" w:rsidRPr="001C0884">
        <w:rPr>
          <w:color w:val="A4063E" w:themeColor="accent6"/>
          <w:sz w:val="32"/>
          <w:szCs w:val="32"/>
        </w:rPr>
        <w:t xml:space="preserve">Use </w:t>
      </w:r>
      <w:proofErr w:type="gramStart"/>
      <w:r w:rsidR="000D0065" w:rsidRPr="001C0884">
        <w:rPr>
          <w:color w:val="A4063E" w:themeColor="accent6"/>
          <w:sz w:val="32"/>
          <w:szCs w:val="32"/>
        </w:rPr>
        <w:t>Cases :</w:t>
      </w:r>
      <w:proofErr w:type="gramEnd"/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3D88645F" w:rsidR="00B75F8E" w:rsidRPr="00B75F8E" w:rsidRDefault="00AB314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Registration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6ECB21AB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9562DC">
              <w:rPr>
                <w:color w:val="auto"/>
                <w:szCs w:val="28"/>
              </w:rPr>
              <w:t xml:space="preserve"> by use of our suggestions.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9562DC">
              <w:rPr>
                <w:color w:val="A4063E" w:themeColor="accent6"/>
                <w:szCs w:val="28"/>
              </w:rPr>
              <w:t>s</w:t>
            </w:r>
            <w:r w:rsidR="00055956">
              <w:rPr>
                <w:color w:val="auto"/>
                <w:szCs w:val="28"/>
              </w:rPr>
              <w:t>)</w:t>
            </w:r>
            <w:r w:rsidR="00977ECE">
              <w:rPr>
                <w:color w:val="auto"/>
                <w:szCs w:val="28"/>
              </w:rPr>
              <w:br/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E6770C2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 xml:space="preserve">method for Logged in some </w:t>
            </w:r>
            <w:proofErr w:type="gramStart"/>
            <w:r w:rsidR="00627776" w:rsidRPr="00627776">
              <w:rPr>
                <w:color w:val="A4063E" w:themeColor="accent6"/>
                <w:szCs w:val="28"/>
              </w:rPr>
              <w:t>one</w:t>
            </w:r>
            <w:r w:rsidR="003C3317">
              <w:rPr>
                <w:color w:val="A4063E" w:themeColor="accent6"/>
                <w:szCs w:val="28"/>
              </w:rPr>
              <w:t xml:space="preserve"> ,</w:t>
            </w:r>
            <w:proofErr w:type="gramEnd"/>
            <w:r w:rsidR="003C3317">
              <w:rPr>
                <w:color w:val="A4063E" w:themeColor="accent6"/>
                <w:szCs w:val="28"/>
              </w:rPr>
              <w:t xml:space="preserve"> Create</w:t>
            </w:r>
            <w:r w:rsidR="000D6B85">
              <w:rPr>
                <w:color w:val="A4063E" w:themeColor="accent6"/>
                <w:szCs w:val="28"/>
              </w:rPr>
              <w:t xml:space="preserve"> operation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EC27F4" w:rsidRPr="004030E5" w14:paraId="4579A933" w14:textId="77777777" w:rsidTr="001C0884">
        <w:tc>
          <w:tcPr>
            <w:tcW w:w="993" w:type="dxa"/>
          </w:tcPr>
          <w:p w14:paraId="1AE2A717" w14:textId="700A3026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</w:t>
            </w:r>
          </w:p>
        </w:tc>
        <w:tc>
          <w:tcPr>
            <w:tcW w:w="2835" w:type="dxa"/>
          </w:tcPr>
          <w:p w14:paraId="0430D747" w14:textId="623AECFE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Authenticate</w:t>
            </w:r>
          </w:p>
        </w:tc>
        <w:tc>
          <w:tcPr>
            <w:tcW w:w="2127" w:type="dxa"/>
          </w:tcPr>
          <w:p w14:paraId="60BF81ED" w14:textId="0C632175" w:rsidR="00EC27F4" w:rsidRDefault="00EC27F4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System</w:t>
            </w:r>
          </w:p>
        </w:tc>
        <w:tc>
          <w:tcPr>
            <w:tcW w:w="4961" w:type="dxa"/>
          </w:tcPr>
          <w:p w14:paraId="39DED576" w14:textId="130302F3" w:rsidR="00EC27F4" w:rsidRPr="001C0884" w:rsidRDefault="00CF6EAB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br/>
            </w:r>
            <w:r w:rsidR="007420AF">
              <w:rPr>
                <w:color w:val="auto"/>
                <w:szCs w:val="28"/>
              </w:rPr>
              <w:t>1</w:t>
            </w:r>
            <w:r w:rsidR="00EC27F4" w:rsidRPr="001C088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t xml:space="preserve"> Username </w:t>
            </w:r>
            <w:r w:rsidR="00EC27F4">
              <w:rPr>
                <w:color w:val="auto"/>
                <w:szCs w:val="28"/>
              </w:rPr>
              <w:br/>
              <w:t>(</w:t>
            </w:r>
            <w:r>
              <w:rPr>
                <w:color w:val="A4063E" w:themeColor="accent6"/>
                <w:szCs w:val="28"/>
              </w:rPr>
              <w:t>Using Create operation, Will register</w:t>
            </w:r>
            <w:r w:rsidR="00EC27F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br/>
            </w:r>
          </w:p>
          <w:p w14:paraId="34AFE9DB" w14:textId="6D6781A5" w:rsidR="00EC27F4" w:rsidRPr="001C0884" w:rsidRDefault="007420AF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EC27F4" w:rsidRPr="001C0884">
              <w:rPr>
                <w:color w:val="auto"/>
                <w:szCs w:val="28"/>
              </w:rPr>
              <w:t>)</w:t>
            </w:r>
            <w:r w:rsidR="00EC27F4">
              <w:rPr>
                <w:color w:val="auto"/>
                <w:szCs w:val="28"/>
              </w:rPr>
              <w:t xml:space="preserve"> P</w:t>
            </w:r>
            <w:r w:rsidR="00EC27F4" w:rsidRPr="001C0884">
              <w:rPr>
                <w:color w:val="auto"/>
                <w:szCs w:val="28"/>
              </w:rPr>
              <w:t>assword validation</w:t>
            </w:r>
            <w:r w:rsidR="00EC27F4">
              <w:rPr>
                <w:color w:val="auto"/>
                <w:szCs w:val="28"/>
              </w:rPr>
              <w:br/>
              <w:t>(</w:t>
            </w:r>
            <w:r w:rsidR="00EC27F4" w:rsidRPr="0064304B">
              <w:rPr>
                <w:color w:val="A4063E" w:themeColor="accent6"/>
                <w:szCs w:val="28"/>
              </w:rPr>
              <w:t xml:space="preserve">use of </w:t>
            </w:r>
            <w:proofErr w:type="spellStart"/>
            <w:r w:rsidR="00EC27F4" w:rsidRPr="0064304B">
              <w:rPr>
                <w:color w:val="A4063E" w:themeColor="accent6"/>
                <w:szCs w:val="28"/>
              </w:rPr>
              <w:t>RegEx</w:t>
            </w:r>
            <w:proofErr w:type="spellEnd"/>
            <w:r w:rsidR="00EC27F4" w:rsidRPr="0064304B">
              <w:rPr>
                <w:color w:val="A4063E" w:themeColor="accent6"/>
                <w:szCs w:val="28"/>
              </w:rPr>
              <w:t xml:space="preserve"> pattern:</w:t>
            </w:r>
            <w:r w:rsidR="00EC27F4">
              <w:rPr>
                <w:color w:val="auto"/>
                <w:szCs w:val="28"/>
              </w:rPr>
              <w:br/>
            </w:r>
            <w:r w:rsidR="00EC27F4" w:rsidRPr="008F44A9">
              <w:rPr>
                <w:color w:val="A4063E" w:themeColor="accent6"/>
                <w:szCs w:val="28"/>
              </w:rPr>
              <w:t>Password should have at least one uppercase and one special character</w:t>
            </w:r>
            <w:r w:rsidR="00EC27F4" w:rsidRPr="008F44A9">
              <w:rPr>
                <w:color w:val="A4063E" w:themeColor="accent6"/>
                <w:szCs w:val="28"/>
              </w:rPr>
              <w:br/>
              <w:t>, (Length &gt;=6)</w:t>
            </w:r>
            <w:r w:rsidR="00EC27F4">
              <w:rPr>
                <w:color w:val="auto"/>
                <w:szCs w:val="28"/>
              </w:rPr>
              <w:t xml:space="preserve">) </w:t>
            </w:r>
            <w:r w:rsidR="00EC27F4">
              <w:rPr>
                <w:color w:val="auto"/>
                <w:szCs w:val="28"/>
              </w:rPr>
              <w:br/>
            </w:r>
          </w:p>
          <w:p w14:paraId="0E7D4F18" w14:textId="206B7D9F" w:rsidR="00EC27F4" w:rsidRDefault="007420AF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EC27F4" w:rsidRPr="001C0884">
              <w:rPr>
                <w:color w:val="auto"/>
                <w:szCs w:val="28"/>
              </w:rPr>
              <w:t xml:space="preserve">) </w:t>
            </w:r>
            <w:r w:rsidR="00EC27F4">
              <w:rPr>
                <w:color w:val="auto"/>
                <w:szCs w:val="28"/>
              </w:rPr>
              <w:t>I</w:t>
            </w:r>
            <w:r w:rsidR="00EC27F4" w:rsidRPr="001C0884">
              <w:rPr>
                <w:color w:val="auto"/>
                <w:szCs w:val="28"/>
              </w:rPr>
              <w:t xml:space="preserve">f login detail does not approve by the </w:t>
            </w:r>
            <w:r w:rsidR="00EC27F4">
              <w:rPr>
                <w:color w:val="auto"/>
                <w:szCs w:val="28"/>
              </w:rPr>
              <w:t>A</w:t>
            </w:r>
            <w:r w:rsidR="00EC27F4" w:rsidRPr="001C0884">
              <w:rPr>
                <w:color w:val="auto"/>
                <w:szCs w:val="28"/>
              </w:rPr>
              <w:t xml:space="preserve">dmin, </w:t>
            </w:r>
            <w:r w:rsidR="00EC27F4">
              <w:rPr>
                <w:color w:val="auto"/>
                <w:szCs w:val="28"/>
              </w:rPr>
              <w:t>T</w:t>
            </w:r>
            <w:r w:rsidR="00EC27F4" w:rsidRPr="001C0884">
              <w:rPr>
                <w:color w:val="auto"/>
                <w:szCs w:val="28"/>
              </w:rPr>
              <w:t>hen the user has seen an error message.</w:t>
            </w:r>
            <w:r w:rsidR="00EC27F4">
              <w:rPr>
                <w:color w:val="auto"/>
                <w:szCs w:val="28"/>
              </w:rPr>
              <w:br/>
              <w:t>(</w:t>
            </w:r>
            <w:r w:rsidR="00EC27F4" w:rsidRPr="008F44A9">
              <w:rPr>
                <w:color w:val="A4063E" w:themeColor="accent6"/>
                <w:szCs w:val="28"/>
              </w:rPr>
              <w:t>Authentication error, shown with use of react message block</w:t>
            </w:r>
            <w:r w:rsidR="00EC27F4">
              <w:rPr>
                <w:color w:val="auto"/>
                <w:szCs w:val="28"/>
              </w:rPr>
              <w:t>)</w:t>
            </w:r>
          </w:p>
          <w:p w14:paraId="3F708094" w14:textId="77777777" w:rsidR="00373772" w:rsidRDefault="00373772" w:rsidP="00EC27F4">
            <w:pPr>
              <w:rPr>
                <w:color w:val="auto"/>
                <w:szCs w:val="28"/>
              </w:rPr>
            </w:pPr>
          </w:p>
          <w:p w14:paraId="10E7EBB6" w14:textId="54AD4E04" w:rsidR="007420AF" w:rsidRDefault="007420AF" w:rsidP="00EC27F4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 Password:</w:t>
            </w:r>
          </w:p>
          <w:p w14:paraId="0FF70570" w14:textId="77777777" w:rsidR="007420AF" w:rsidRDefault="007420AF" w:rsidP="00EC27F4">
            <w:pPr>
              <w:rPr>
                <w:color w:val="auto"/>
                <w:szCs w:val="28"/>
              </w:rPr>
            </w:pPr>
          </w:p>
          <w:p w14:paraId="6D84797D" w14:textId="787EA908" w:rsidR="00373772" w:rsidRPr="001C0884" w:rsidRDefault="007420AF" w:rsidP="00373772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r w:rsidR="00373772" w:rsidRPr="001C0884">
              <w:rPr>
                <w:color w:val="auto"/>
                <w:szCs w:val="28"/>
              </w:rPr>
              <w:t xml:space="preserve">) </w:t>
            </w:r>
            <w:r w:rsidR="00373772">
              <w:rPr>
                <w:color w:val="auto"/>
                <w:szCs w:val="28"/>
              </w:rPr>
              <w:t>E</w:t>
            </w:r>
            <w:r w:rsidR="00373772" w:rsidRPr="001C0884">
              <w:rPr>
                <w:color w:val="auto"/>
                <w:szCs w:val="28"/>
              </w:rPr>
              <w:t>nter email id/username</w:t>
            </w:r>
            <w:r w:rsidR="00373772">
              <w:rPr>
                <w:color w:val="auto"/>
                <w:szCs w:val="28"/>
              </w:rPr>
              <w:br/>
              <w:t>(</w:t>
            </w:r>
            <w:r w:rsidR="00373772" w:rsidRPr="005550BF">
              <w:rPr>
                <w:color w:val="A4063E" w:themeColor="accent6"/>
                <w:szCs w:val="28"/>
              </w:rPr>
              <w:t>We can verify the user by sending the OTP from backend for</w:t>
            </w:r>
            <w:r w:rsidR="00373772" w:rsidRPr="005550BF">
              <w:rPr>
                <w:color w:val="A4063E" w:themeColor="accent6"/>
                <w:szCs w:val="28"/>
              </w:rPr>
              <w:t xml:space="preserve"> </w:t>
            </w:r>
            <w:r w:rsidR="00373772" w:rsidRPr="005550BF">
              <w:rPr>
                <w:color w:val="A4063E" w:themeColor="accent6"/>
                <w:szCs w:val="28"/>
              </w:rPr>
              <w:t xml:space="preserve">the OTP from backend for Authenticate the </w:t>
            </w:r>
            <w:r w:rsidR="00373772" w:rsidRPr="005550BF">
              <w:rPr>
                <w:color w:val="A4063E" w:themeColor="accent6"/>
                <w:szCs w:val="28"/>
              </w:rPr>
              <w:lastRenderedPageBreak/>
              <w:t>user</w:t>
            </w:r>
            <w:r w:rsidR="00373772">
              <w:rPr>
                <w:color w:val="auto"/>
                <w:szCs w:val="28"/>
              </w:rPr>
              <w:t>)</w:t>
            </w:r>
            <w:r w:rsidR="00CF6EAB">
              <w:rPr>
                <w:color w:val="auto"/>
                <w:szCs w:val="28"/>
              </w:rPr>
              <w:br/>
            </w:r>
            <w:r w:rsidR="00CF6EAB">
              <w:rPr>
                <w:color w:val="auto"/>
                <w:szCs w:val="28"/>
              </w:rPr>
              <w:br/>
            </w:r>
            <w:r w:rsidR="00373772">
              <w:rPr>
                <w:color w:val="auto"/>
                <w:szCs w:val="28"/>
              </w:rPr>
              <w:br/>
            </w:r>
            <w:r w:rsidR="00373772" w:rsidRPr="001C0884">
              <w:rPr>
                <w:color w:val="auto"/>
                <w:szCs w:val="28"/>
              </w:rPr>
              <w:t xml:space="preserve">2) </w:t>
            </w:r>
            <w:r w:rsidR="00373772">
              <w:rPr>
                <w:color w:val="auto"/>
                <w:szCs w:val="28"/>
              </w:rPr>
              <w:t>E</w:t>
            </w:r>
            <w:r w:rsidR="00373772" w:rsidRPr="001C0884">
              <w:rPr>
                <w:color w:val="auto"/>
                <w:szCs w:val="28"/>
              </w:rPr>
              <w:t>nter new password</w:t>
            </w:r>
            <w:r w:rsidR="00373772">
              <w:rPr>
                <w:color w:val="auto"/>
                <w:szCs w:val="28"/>
              </w:rPr>
              <w:br/>
              <w:t>(</w:t>
            </w:r>
            <w:r w:rsidR="00373772" w:rsidRPr="005550BF">
              <w:rPr>
                <w:color w:val="A4063E" w:themeColor="accent6"/>
                <w:szCs w:val="28"/>
              </w:rPr>
              <w:t>After Authenticate process, then user can modify the password</w:t>
            </w:r>
            <w:r w:rsidR="00373772">
              <w:rPr>
                <w:color w:val="auto"/>
                <w:szCs w:val="28"/>
              </w:rPr>
              <w:t>)</w:t>
            </w:r>
            <w:r w:rsidR="00373772">
              <w:rPr>
                <w:color w:val="auto"/>
                <w:szCs w:val="28"/>
              </w:rPr>
              <w:br/>
            </w:r>
          </w:p>
          <w:p w14:paraId="2DE857B6" w14:textId="0E359604" w:rsidR="00EC27F4" w:rsidRPr="00EC27F4" w:rsidRDefault="00373772" w:rsidP="00373772">
            <w:pPr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3) </w:t>
            </w:r>
            <w:r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confirm password</w:t>
            </w:r>
            <w:r w:rsidR="00EC27F4">
              <w:rPr>
                <w:color w:val="auto"/>
                <w:szCs w:val="28"/>
              </w:rPr>
              <w:br/>
            </w:r>
          </w:p>
        </w:tc>
      </w:tr>
      <w:tr w:rsidR="00EC27F4" w:rsidRPr="004030E5" w14:paraId="13D65230" w14:textId="77777777" w:rsidTr="001C0884">
        <w:tc>
          <w:tcPr>
            <w:tcW w:w="993" w:type="dxa"/>
          </w:tcPr>
          <w:p w14:paraId="76556B7A" w14:textId="5E382539" w:rsidR="00EC27F4" w:rsidRPr="001C0884" w:rsidRDefault="00CF6EAB" w:rsidP="00EC27F4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EC27F4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EC27F4" w:rsidRPr="001C0884" w:rsidRDefault="00EC27F4" w:rsidP="00EC27F4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EC27F4" w:rsidRPr="001C0884" w:rsidRDefault="00EC27F4" w:rsidP="00EC27F4">
            <w:pPr>
              <w:pStyle w:val="Heading1"/>
              <w:spacing w:line="276" w:lineRule="auto"/>
              <w:outlineLvl w:val="0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571580C4" w14:textId="4FA45307" w:rsidR="00EC27F4" w:rsidRPr="001C0884" w:rsidRDefault="00EC27F4" w:rsidP="00EC27F4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373772">
              <w:rPr>
                <w:color w:val="auto"/>
                <w:szCs w:val="28"/>
              </w:rPr>
              <w:t xml:space="preserve">User can </w:t>
            </w:r>
            <w:r w:rsidR="00930B07">
              <w:rPr>
                <w:color w:val="auto"/>
                <w:szCs w:val="28"/>
              </w:rPr>
              <w:t>Add their own Blog</w:t>
            </w:r>
            <w:r>
              <w:rPr>
                <w:color w:val="auto"/>
                <w:szCs w:val="28"/>
              </w:rPr>
              <w:br/>
              <w:t>(</w:t>
            </w:r>
            <w:r w:rsidR="00930B07">
              <w:rPr>
                <w:color w:val="A4063E" w:themeColor="accent6"/>
                <w:szCs w:val="28"/>
              </w:rPr>
              <w:t>Create operation</w:t>
            </w:r>
            <w:r>
              <w:rPr>
                <w:color w:val="auto"/>
                <w:szCs w:val="28"/>
              </w:rPr>
              <w:t>)</w:t>
            </w:r>
            <w:r>
              <w:rPr>
                <w:color w:val="auto"/>
                <w:szCs w:val="28"/>
              </w:rPr>
              <w:br/>
            </w:r>
          </w:p>
          <w:p w14:paraId="3C152FC4" w14:textId="15B1D784" w:rsidR="00EC27F4" w:rsidRPr="001C0884" w:rsidRDefault="00EC27F4" w:rsidP="00930B07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930B07">
              <w:rPr>
                <w:color w:val="auto"/>
                <w:szCs w:val="28"/>
              </w:rPr>
              <w:t>User can modify that Blog</w:t>
            </w:r>
            <w:r>
              <w:rPr>
                <w:color w:val="auto"/>
                <w:szCs w:val="28"/>
              </w:rPr>
              <w:br/>
              <w:t>(</w:t>
            </w:r>
            <w:r w:rsidR="00930B07">
              <w:rPr>
                <w:color w:val="A4063E" w:themeColor="accent6"/>
                <w:szCs w:val="28"/>
              </w:rPr>
              <w:t>Update and Delete Operation</w:t>
            </w:r>
            <w:r>
              <w:rPr>
                <w:color w:val="auto"/>
                <w:szCs w:val="28"/>
              </w:rPr>
              <w:t>)</w:t>
            </w:r>
            <w:r w:rsidR="00852852">
              <w:rPr>
                <w:color w:val="auto"/>
                <w:szCs w:val="28"/>
              </w:rPr>
              <w:br/>
            </w:r>
            <w:r>
              <w:rPr>
                <w:color w:val="auto"/>
                <w:szCs w:val="28"/>
              </w:rPr>
              <w:br/>
            </w:r>
            <w:r w:rsidR="00852852">
              <w:rPr>
                <w:color w:val="auto"/>
                <w:szCs w:val="28"/>
              </w:rPr>
              <w:t>3) User can see everyone’s blog</w:t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537D3F0A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r w:rsidR="003C1FB0" w:rsidRPr="001C0884">
        <w:rPr>
          <w:b/>
          <w:bCs/>
          <w:color w:val="A4063E" w:themeColor="accent6"/>
          <w:sz w:val="32"/>
          <w:szCs w:val="32"/>
        </w:rPr>
        <w:t>VALIDATIONS:</w:t>
      </w:r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haracter 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280F64B" w:rsidR="0064304B" w:rsidRDefault="0064304B" w:rsidP="004B7E44">
      <w:pPr>
        <w:rPr>
          <w:color w:val="auto"/>
        </w:rPr>
      </w:pP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E47" w14:textId="77777777" w:rsidR="00443904" w:rsidRDefault="00443904" w:rsidP="004B7E44">
      <w:r>
        <w:separator/>
      </w:r>
    </w:p>
  </w:endnote>
  <w:endnote w:type="continuationSeparator" w:id="0">
    <w:p w14:paraId="2654D6F8" w14:textId="77777777" w:rsidR="00443904" w:rsidRDefault="0044390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84D" w14:textId="77777777" w:rsidR="00443904" w:rsidRDefault="00443904" w:rsidP="004B7E44">
      <w:r>
        <w:separator/>
      </w:r>
    </w:p>
  </w:footnote>
  <w:footnote w:type="continuationSeparator" w:id="0">
    <w:p w14:paraId="44244A67" w14:textId="77777777" w:rsidR="00443904" w:rsidRDefault="0044390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707EA"/>
    <w:rsid w:val="00095730"/>
    <w:rsid w:val="000B0AA1"/>
    <w:rsid w:val="000D0065"/>
    <w:rsid w:val="000D6B85"/>
    <w:rsid w:val="001073AA"/>
    <w:rsid w:val="00143360"/>
    <w:rsid w:val="0016016B"/>
    <w:rsid w:val="001601D6"/>
    <w:rsid w:val="00181FD2"/>
    <w:rsid w:val="001B57DE"/>
    <w:rsid w:val="001C0884"/>
    <w:rsid w:val="001C131D"/>
    <w:rsid w:val="001F12FD"/>
    <w:rsid w:val="001F442B"/>
    <w:rsid w:val="00205B49"/>
    <w:rsid w:val="00227115"/>
    <w:rsid w:val="002320DE"/>
    <w:rsid w:val="00236BB2"/>
    <w:rsid w:val="00283108"/>
    <w:rsid w:val="00293B83"/>
    <w:rsid w:val="002A0FA6"/>
    <w:rsid w:val="002B4E44"/>
    <w:rsid w:val="002D7362"/>
    <w:rsid w:val="002F373F"/>
    <w:rsid w:val="00305BE9"/>
    <w:rsid w:val="0037297B"/>
    <w:rsid w:val="00373772"/>
    <w:rsid w:val="003C1FB0"/>
    <w:rsid w:val="003C3317"/>
    <w:rsid w:val="003C4D0A"/>
    <w:rsid w:val="003D1C45"/>
    <w:rsid w:val="003D4D57"/>
    <w:rsid w:val="004030E5"/>
    <w:rsid w:val="00435B90"/>
    <w:rsid w:val="00443904"/>
    <w:rsid w:val="00446ACC"/>
    <w:rsid w:val="00483CD2"/>
    <w:rsid w:val="004A69F7"/>
    <w:rsid w:val="004B7E44"/>
    <w:rsid w:val="004C302B"/>
    <w:rsid w:val="004D5252"/>
    <w:rsid w:val="004F2B86"/>
    <w:rsid w:val="00511266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16A2C"/>
    <w:rsid w:val="00724695"/>
    <w:rsid w:val="007420AF"/>
    <w:rsid w:val="007516CF"/>
    <w:rsid w:val="0076444F"/>
    <w:rsid w:val="007673C7"/>
    <w:rsid w:val="0077410A"/>
    <w:rsid w:val="00796C50"/>
    <w:rsid w:val="007A5F94"/>
    <w:rsid w:val="007C085D"/>
    <w:rsid w:val="007C3F84"/>
    <w:rsid w:val="00852852"/>
    <w:rsid w:val="00865459"/>
    <w:rsid w:val="00892686"/>
    <w:rsid w:val="008B33BC"/>
    <w:rsid w:val="008C4A22"/>
    <w:rsid w:val="008E59F4"/>
    <w:rsid w:val="008F44A9"/>
    <w:rsid w:val="008F6B8D"/>
    <w:rsid w:val="009120E9"/>
    <w:rsid w:val="009150E3"/>
    <w:rsid w:val="00926625"/>
    <w:rsid w:val="00930B07"/>
    <w:rsid w:val="00945900"/>
    <w:rsid w:val="009553E0"/>
    <w:rsid w:val="009562DC"/>
    <w:rsid w:val="00977ECE"/>
    <w:rsid w:val="00990C3F"/>
    <w:rsid w:val="009A5091"/>
    <w:rsid w:val="009A5ED9"/>
    <w:rsid w:val="009C396C"/>
    <w:rsid w:val="00A00989"/>
    <w:rsid w:val="00A23365"/>
    <w:rsid w:val="00A401F3"/>
    <w:rsid w:val="00A80871"/>
    <w:rsid w:val="00A904D1"/>
    <w:rsid w:val="00AB314E"/>
    <w:rsid w:val="00AB4E85"/>
    <w:rsid w:val="00AC5D56"/>
    <w:rsid w:val="00B0253F"/>
    <w:rsid w:val="00B13BD2"/>
    <w:rsid w:val="00B143F3"/>
    <w:rsid w:val="00B36577"/>
    <w:rsid w:val="00B572B4"/>
    <w:rsid w:val="00B75D38"/>
    <w:rsid w:val="00B75F8E"/>
    <w:rsid w:val="00B80CCA"/>
    <w:rsid w:val="00B96B0A"/>
    <w:rsid w:val="00BD488C"/>
    <w:rsid w:val="00C54551"/>
    <w:rsid w:val="00CB5DEA"/>
    <w:rsid w:val="00CF6EAB"/>
    <w:rsid w:val="00D25035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EB594B"/>
    <w:rsid w:val="00EC27F4"/>
    <w:rsid w:val="00F31CFF"/>
    <w:rsid w:val="00F62448"/>
    <w:rsid w:val="00F72F17"/>
    <w:rsid w:val="00FB35D0"/>
    <w:rsid w:val="00FB3F8A"/>
    <w:rsid w:val="00FB5038"/>
    <w:rsid w:val="00FB7640"/>
    <w:rsid w:val="00FC40DB"/>
    <w:rsid w:val="00FC6CE2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42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46</cp:revision>
  <dcterms:created xsi:type="dcterms:W3CDTF">2022-08-01T09:20:00Z</dcterms:created>
  <dcterms:modified xsi:type="dcterms:W3CDTF">2022-08-03T04:36:00Z</dcterms:modified>
</cp:coreProperties>
</file>